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AB53F" w14:textId="2B2DD150" w:rsidR="00DD7C82" w:rsidRPr="005036EF" w:rsidRDefault="00C60588" w:rsidP="00603437">
      <w:pPr>
        <w:spacing w:after="0" w:line="240" w:lineRule="auto"/>
        <w:rPr>
          <w:rFonts w:ascii="Arial" w:eastAsia="Times New Roman" w:hAnsi="Arial" w:cs="Arial"/>
          <w:color w:val="5B9BD5" w:themeColor="accent1"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 wp14:anchorId="3A62A77A" wp14:editId="4F69C77A">
            <wp:simplePos x="0" y="0"/>
            <wp:positionH relativeFrom="column">
              <wp:posOffset>4834890</wp:posOffset>
            </wp:positionH>
            <wp:positionV relativeFrom="paragraph">
              <wp:posOffset>-552450</wp:posOffset>
            </wp:positionV>
            <wp:extent cx="1440815" cy="210058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canear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2100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0B">
        <w:rPr>
          <w:rFonts w:ascii="Arial" w:eastAsia="Times New Roman" w:hAnsi="Arial" w:cs="Arial"/>
          <w:color w:val="5B9BD5" w:themeColor="accent1"/>
          <w:sz w:val="24"/>
          <w:szCs w:val="24"/>
          <w:lang w:eastAsia="es-MX"/>
        </w:rPr>
        <w:t>Montes Villanueva Lucero Guadalupe</w:t>
      </w:r>
    </w:p>
    <w:p w14:paraId="1B8812C6" w14:textId="77777777" w:rsidR="005036EF" w:rsidRPr="005036EF" w:rsidRDefault="005036EF" w:rsidP="00603437">
      <w:pPr>
        <w:spacing w:after="0" w:line="240" w:lineRule="auto"/>
        <w:rPr>
          <w:rFonts w:ascii="Arial" w:eastAsia="Times New Roman" w:hAnsi="Arial" w:cs="Arial"/>
          <w:color w:val="5B9BD5" w:themeColor="accent1"/>
          <w:sz w:val="24"/>
          <w:szCs w:val="24"/>
          <w:lang w:eastAsia="es-MX"/>
        </w:rPr>
      </w:pPr>
    </w:p>
    <w:p w14:paraId="4E44E416" w14:textId="63727529" w:rsidR="005036EF" w:rsidRDefault="0049123B" w:rsidP="00603437">
      <w:pPr>
        <w:tabs>
          <w:tab w:val="left" w:pos="31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36EF">
        <w:rPr>
          <w:rFonts w:ascii="Arial" w:hAnsi="Arial" w:cs="Arial"/>
          <w:sz w:val="24"/>
          <w:szCs w:val="24"/>
        </w:rPr>
        <w:t>Sexo</w:t>
      </w:r>
      <w:r w:rsidR="00086AE6" w:rsidRPr="005036EF">
        <w:rPr>
          <w:rFonts w:ascii="Arial" w:hAnsi="Arial" w:cs="Arial"/>
          <w:sz w:val="24"/>
          <w:szCs w:val="24"/>
        </w:rPr>
        <w:t xml:space="preserve">: </w:t>
      </w:r>
      <w:r w:rsidR="00D76B0B">
        <w:rPr>
          <w:rFonts w:ascii="Arial" w:hAnsi="Arial" w:cs="Arial"/>
          <w:sz w:val="24"/>
          <w:szCs w:val="24"/>
        </w:rPr>
        <w:t>Femenino</w:t>
      </w:r>
      <w:r w:rsidR="00086AE6">
        <w:rPr>
          <w:rFonts w:ascii="Arial" w:hAnsi="Arial" w:cs="Arial"/>
          <w:sz w:val="24"/>
          <w:szCs w:val="24"/>
        </w:rPr>
        <w:t xml:space="preserve">        </w:t>
      </w:r>
      <w:r w:rsidRPr="005036EF">
        <w:rPr>
          <w:rFonts w:ascii="Arial" w:hAnsi="Arial" w:cs="Arial"/>
          <w:sz w:val="24"/>
          <w:szCs w:val="24"/>
        </w:rPr>
        <w:t>Edad: 2</w:t>
      </w:r>
      <w:r w:rsidR="00D76B0B">
        <w:rPr>
          <w:rFonts w:ascii="Arial" w:hAnsi="Arial" w:cs="Arial"/>
          <w:sz w:val="24"/>
          <w:szCs w:val="24"/>
        </w:rPr>
        <w:t>4</w:t>
      </w:r>
      <w:r w:rsidRPr="005036EF">
        <w:rPr>
          <w:rFonts w:ascii="Arial" w:hAnsi="Arial" w:cs="Arial"/>
          <w:sz w:val="24"/>
          <w:szCs w:val="24"/>
        </w:rPr>
        <w:t xml:space="preserve"> años </w:t>
      </w:r>
    </w:p>
    <w:p w14:paraId="62EC3168" w14:textId="62DA4653" w:rsidR="00D76B0B" w:rsidRPr="00D76B0B" w:rsidRDefault="00D76B0B" w:rsidP="00D76B0B">
      <w:pPr>
        <w:tabs>
          <w:tab w:val="left" w:pos="31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B0B">
        <w:rPr>
          <w:rFonts w:ascii="Arial" w:hAnsi="Arial" w:cs="Arial"/>
          <w:sz w:val="24"/>
          <w:szCs w:val="24"/>
        </w:rPr>
        <w:t xml:space="preserve">Emiliano Zapata #106, Cárdenas, Salamanca, </w:t>
      </w:r>
      <w:r w:rsidR="00C60588" w:rsidRPr="00D76B0B">
        <w:rPr>
          <w:rFonts w:ascii="Arial" w:hAnsi="Arial" w:cs="Arial"/>
          <w:sz w:val="24"/>
          <w:szCs w:val="24"/>
        </w:rPr>
        <w:t>Guanajuato,</w:t>
      </w:r>
      <w:r w:rsidRPr="00D76B0B">
        <w:rPr>
          <w:rFonts w:ascii="Arial" w:hAnsi="Arial" w:cs="Arial"/>
          <w:sz w:val="24"/>
          <w:szCs w:val="24"/>
        </w:rPr>
        <w:t xml:space="preserve"> México   </w:t>
      </w:r>
    </w:p>
    <w:p w14:paraId="0E3EC7E7" w14:textId="3D61BB9A" w:rsidR="00D76B0B" w:rsidRPr="005036EF" w:rsidRDefault="00D76B0B" w:rsidP="00D76B0B">
      <w:pPr>
        <w:tabs>
          <w:tab w:val="left" w:pos="315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B0B">
        <w:rPr>
          <w:rFonts w:ascii="Arial" w:hAnsi="Arial" w:cs="Arial"/>
          <w:sz w:val="24"/>
          <w:szCs w:val="24"/>
        </w:rPr>
        <w:t xml:space="preserve"> Cd: 36877</w:t>
      </w:r>
    </w:p>
    <w:p w14:paraId="43EEF5A3" w14:textId="77777777" w:rsidR="00DD7C82" w:rsidRPr="005036EF" w:rsidRDefault="00DD7C82" w:rsidP="00603437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es-MX"/>
        </w:rPr>
      </w:pPr>
      <w:r w:rsidRPr="005036EF">
        <w:rPr>
          <w:rFonts w:ascii="Arial" w:eastAsia="Times New Roman" w:hAnsi="Arial" w:cs="Arial"/>
          <w:vanish/>
          <w:sz w:val="24"/>
          <w:szCs w:val="24"/>
          <w:lang w:eastAsia="es-MX"/>
        </w:rPr>
        <w:t xml:space="preserve">Sexo: Fecha de nacimiento: Nacionalidad: </w:t>
      </w:r>
    </w:p>
    <w:p w14:paraId="0AE3F969" w14:textId="29B64BEC" w:rsidR="00DD7C82" w:rsidRPr="005036EF" w:rsidRDefault="00086AE6" w:rsidP="005036E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5036EF">
        <w:rPr>
          <w:rFonts w:ascii="Arial" w:eastAsia="Times New Roman" w:hAnsi="Arial" w:cs="Arial"/>
          <w:sz w:val="24"/>
          <w:szCs w:val="24"/>
          <w:lang w:eastAsia="es-MX"/>
        </w:rPr>
        <w:t>Cel.</w:t>
      </w:r>
      <w:r w:rsidR="00E3629E" w:rsidRPr="005036EF">
        <w:rPr>
          <w:rFonts w:ascii="Arial" w:eastAsia="Times New Roman" w:hAnsi="Arial" w:cs="Arial"/>
          <w:sz w:val="24"/>
          <w:szCs w:val="24"/>
          <w:lang w:eastAsia="es-MX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s-MX"/>
        </w:rPr>
        <w:t>4</w:t>
      </w:r>
      <w:r w:rsidR="00D76B0B">
        <w:rPr>
          <w:rFonts w:ascii="Arial" w:eastAsia="Times New Roman" w:hAnsi="Arial" w:cs="Arial"/>
          <w:sz w:val="24"/>
          <w:szCs w:val="24"/>
          <w:lang w:eastAsia="es-MX"/>
        </w:rPr>
        <w:t xml:space="preserve">641053445    </w:t>
      </w:r>
      <w:r w:rsidRPr="005036E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C60588">
        <w:rPr>
          <w:rFonts w:ascii="Arial" w:eastAsia="Times New Roman" w:hAnsi="Arial" w:cs="Arial"/>
          <w:sz w:val="24"/>
          <w:szCs w:val="24"/>
          <w:lang w:eastAsia="es-MX"/>
        </w:rPr>
        <w:t>C</w:t>
      </w:r>
      <w:r w:rsidRPr="005036EF">
        <w:rPr>
          <w:rFonts w:ascii="Arial" w:eastAsia="Times New Roman" w:hAnsi="Arial" w:cs="Arial"/>
          <w:sz w:val="24"/>
          <w:szCs w:val="24"/>
          <w:lang w:eastAsia="es-MX"/>
        </w:rPr>
        <w:t>orreo</w:t>
      </w:r>
      <w:r w:rsidR="00D76B0B">
        <w:rPr>
          <w:rFonts w:ascii="Arial" w:eastAsia="Times New Roman" w:hAnsi="Arial" w:cs="Arial"/>
          <w:sz w:val="24"/>
          <w:szCs w:val="24"/>
          <w:lang w:eastAsia="es-MX"/>
        </w:rPr>
        <w:t xml:space="preserve">: </w:t>
      </w:r>
      <w:r w:rsidR="00C60588"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="00D76B0B">
        <w:rPr>
          <w:rFonts w:ascii="Arial" w:eastAsia="Times New Roman" w:hAnsi="Arial" w:cs="Arial"/>
          <w:sz w:val="24"/>
          <w:szCs w:val="24"/>
          <w:lang w:eastAsia="es-MX"/>
        </w:rPr>
        <w:t>ucy.lm413@gmail.com</w:t>
      </w:r>
      <w:r w:rsidR="00DD7C82" w:rsidRPr="005036EF">
        <w:rPr>
          <w:rFonts w:ascii="Arial" w:eastAsia="Times New Roman" w:hAnsi="Arial" w:cs="Arial"/>
          <w:vanish/>
          <w:color w:val="5B9BD5" w:themeColor="accent1"/>
          <w:sz w:val="24"/>
          <w:szCs w:val="24"/>
          <w:lang w:eastAsia="es-MX"/>
        </w:rPr>
        <w:t xml:space="preserve">, , </w:t>
      </w:r>
    </w:p>
    <w:p w14:paraId="66E3DBED" w14:textId="77777777" w:rsidR="00DD7C82" w:rsidRPr="005036EF" w:rsidRDefault="00E3629E" w:rsidP="00DD7C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5036EF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D94D3" wp14:editId="6D535C09">
                <wp:simplePos x="0" y="0"/>
                <wp:positionH relativeFrom="margin">
                  <wp:align>left</wp:align>
                </wp:positionH>
                <wp:positionV relativeFrom="paragraph">
                  <wp:posOffset>60961</wp:posOffset>
                </wp:positionV>
                <wp:extent cx="5238750" cy="45719"/>
                <wp:effectExtent l="0" t="0" r="19050" b="120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54DF02" id="Rectángulo 1" o:spid="_x0000_s1026" style="position:absolute;margin-left:0;margin-top:4.8pt;width:412.5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" fillcolor="#9cc2e5 [1940]" strokecolor="#deeaf6 [660]" strokeweight="1pt">
                <w10:wrap anchorx="margin"/>
              </v:rect>
            </w:pict>
          </mc:Fallback>
        </mc:AlternateContent>
      </w:r>
    </w:p>
    <w:p w14:paraId="4E79086F" w14:textId="77777777" w:rsidR="00086AE6" w:rsidRPr="00086AE6" w:rsidRDefault="00086AE6" w:rsidP="00086AE6">
      <w:pPr>
        <w:jc w:val="both"/>
        <w:rPr>
          <w:rFonts w:ascii="Arial" w:hAnsi="Arial" w:cs="Arial"/>
          <w:color w:val="2E74B5" w:themeColor="accent1" w:themeShade="BF"/>
          <w:lang w:val="es-ES"/>
        </w:rPr>
      </w:pPr>
      <w:r w:rsidRPr="00086AE6">
        <w:rPr>
          <w:rFonts w:ascii="Arial" w:hAnsi="Arial" w:cs="Arial"/>
          <w:noProof/>
          <w:color w:val="2E74B5" w:themeColor="accent1" w:themeShade="BF"/>
          <w:sz w:val="24"/>
          <w:szCs w:val="24"/>
          <w:lang w:val="es-ES"/>
        </w:rPr>
        <w:t>Perfil</w:t>
      </w:r>
      <w:r w:rsidRPr="00086AE6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val="es-ES"/>
        </w:rPr>
        <w:t xml:space="preserve">:            </w:t>
      </w:r>
    </w:p>
    <w:p w14:paraId="14457566" w14:textId="37A5A1F7" w:rsidR="00086AE6" w:rsidRPr="00086AE6" w:rsidRDefault="00086AE6" w:rsidP="00086AE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86AE6">
        <w:rPr>
          <w:rFonts w:ascii="Arial" w:hAnsi="Arial" w:cs="Arial"/>
          <w:sz w:val="24"/>
          <w:szCs w:val="24"/>
          <w:lang w:val="es-ES"/>
        </w:rPr>
        <w:t>Me distingo por ser un</w:t>
      </w:r>
      <w:r w:rsidR="00D76B0B">
        <w:rPr>
          <w:rFonts w:ascii="Arial" w:hAnsi="Arial" w:cs="Arial"/>
          <w:sz w:val="24"/>
          <w:szCs w:val="24"/>
          <w:lang w:val="es-ES"/>
        </w:rPr>
        <w:t>a mujer</w:t>
      </w:r>
      <w:r w:rsidRPr="00086AE6">
        <w:rPr>
          <w:rFonts w:ascii="Arial" w:hAnsi="Arial" w:cs="Arial"/>
          <w:sz w:val="24"/>
          <w:szCs w:val="24"/>
          <w:lang w:val="es-ES"/>
        </w:rPr>
        <w:t xml:space="preserve"> trabajador</w:t>
      </w:r>
      <w:r w:rsidR="00D76B0B">
        <w:rPr>
          <w:rFonts w:ascii="Arial" w:hAnsi="Arial" w:cs="Arial"/>
          <w:sz w:val="24"/>
          <w:szCs w:val="24"/>
          <w:lang w:val="es-ES"/>
        </w:rPr>
        <w:t>a</w:t>
      </w:r>
      <w:r w:rsidRPr="00086AE6">
        <w:rPr>
          <w:rFonts w:ascii="Arial" w:hAnsi="Arial" w:cs="Arial"/>
          <w:sz w:val="24"/>
          <w:szCs w:val="24"/>
          <w:lang w:val="es-ES"/>
        </w:rPr>
        <w:t>, responsable, honest</w:t>
      </w:r>
      <w:r w:rsidR="00C60588">
        <w:rPr>
          <w:rFonts w:ascii="Arial" w:hAnsi="Arial" w:cs="Arial"/>
          <w:sz w:val="24"/>
          <w:szCs w:val="24"/>
          <w:lang w:val="es-ES"/>
        </w:rPr>
        <w:t>a</w:t>
      </w:r>
      <w:r w:rsidRPr="00086AE6">
        <w:rPr>
          <w:rFonts w:ascii="Arial" w:hAnsi="Arial" w:cs="Arial"/>
          <w:sz w:val="24"/>
          <w:szCs w:val="24"/>
          <w:lang w:val="es-ES"/>
        </w:rPr>
        <w:t>, capaz, tolerante, disciplinad</w:t>
      </w:r>
      <w:r w:rsidR="00C60588">
        <w:rPr>
          <w:rFonts w:ascii="Arial" w:hAnsi="Arial" w:cs="Arial"/>
          <w:sz w:val="24"/>
          <w:szCs w:val="24"/>
          <w:lang w:val="es-ES"/>
        </w:rPr>
        <w:t>a</w:t>
      </w:r>
      <w:r w:rsidRPr="00086AE6">
        <w:rPr>
          <w:rFonts w:ascii="Arial" w:hAnsi="Arial" w:cs="Arial"/>
          <w:sz w:val="24"/>
          <w:szCs w:val="24"/>
          <w:lang w:val="es-ES"/>
        </w:rPr>
        <w:t>, dedicad</w:t>
      </w:r>
      <w:r w:rsidR="00C60588">
        <w:rPr>
          <w:rFonts w:ascii="Arial" w:hAnsi="Arial" w:cs="Arial"/>
          <w:sz w:val="24"/>
          <w:szCs w:val="24"/>
          <w:lang w:val="es-ES"/>
        </w:rPr>
        <w:t>a</w:t>
      </w:r>
      <w:r w:rsidRPr="00086AE6">
        <w:rPr>
          <w:rFonts w:ascii="Arial" w:hAnsi="Arial" w:cs="Arial"/>
          <w:sz w:val="24"/>
          <w:szCs w:val="24"/>
          <w:lang w:val="es-ES"/>
        </w:rPr>
        <w:t xml:space="preserve">, y muy puntual, soy capaz de realizar trabajos tanto de forma individual como trabajar en grupo o equipo, al igual que llevar la responsabilidad o liderazgo de un equipo de personas.                                                                                                                  </w:t>
      </w:r>
    </w:p>
    <w:p w14:paraId="47B5932F" w14:textId="77777777" w:rsidR="00086AE6" w:rsidRPr="00086AE6" w:rsidRDefault="00086AE6" w:rsidP="00CC5A7F">
      <w:pPr>
        <w:spacing w:after="0" w:line="360" w:lineRule="auto"/>
        <w:rPr>
          <w:rFonts w:ascii="Arial" w:eastAsia="Times New Roman" w:hAnsi="Arial" w:cs="Arial"/>
          <w:color w:val="5B9BD5" w:themeColor="accent1"/>
          <w:sz w:val="24"/>
          <w:szCs w:val="24"/>
          <w:lang w:val="es-ES" w:eastAsia="es-MX"/>
        </w:rPr>
      </w:pPr>
      <w:r w:rsidRPr="005036EF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EA900" wp14:editId="11A635DA">
                <wp:simplePos x="0" y="0"/>
                <wp:positionH relativeFrom="margin">
                  <wp:posOffset>0</wp:posOffset>
                </wp:positionH>
                <wp:positionV relativeFrom="paragraph">
                  <wp:posOffset>232410</wp:posOffset>
                </wp:positionV>
                <wp:extent cx="5238750" cy="45085"/>
                <wp:effectExtent l="0" t="0" r="19050" b="12065"/>
                <wp:wrapNone/>
                <wp:docPr id="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DFF5ED" id="Rectángulo 1" o:spid="_x0000_s1026" style="position:absolute;margin-left:0;margin-top:18.3pt;width:412.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" fillcolor="#9cc2e5 [1940]" strokecolor="#deeaf6 [660]" strokeweight="1pt">
                <w10:wrap anchorx="margin"/>
              </v:rect>
            </w:pict>
          </mc:Fallback>
        </mc:AlternateContent>
      </w:r>
    </w:p>
    <w:p w14:paraId="1BDC56B5" w14:textId="77777777" w:rsidR="00086AE6" w:rsidRDefault="00086AE6" w:rsidP="00CC5A7F">
      <w:pPr>
        <w:spacing w:after="0" w:line="360" w:lineRule="auto"/>
        <w:rPr>
          <w:rFonts w:ascii="Arial" w:eastAsia="Times New Roman" w:hAnsi="Arial" w:cs="Arial"/>
          <w:color w:val="5B9BD5" w:themeColor="accent1"/>
          <w:sz w:val="24"/>
          <w:szCs w:val="24"/>
          <w:lang w:eastAsia="es-MX"/>
        </w:rPr>
      </w:pPr>
    </w:p>
    <w:p w14:paraId="6EF70F0E" w14:textId="77777777" w:rsidR="00DD7C82" w:rsidRPr="005036EF" w:rsidRDefault="00DD7C82" w:rsidP="00CC5A7F">
      <w:pPr>
        <w:spacing w:after="0" w:line="360" w:lineRule="auto"/>
        <w:rPr>
          <w:rFonts w:ascii="Arial" w:eastAsia="Times New Roman" w:hAnsi="Arial" w:cs="Arial"/>
          <w:vanish/>
          <w:color w:val="5B9BD5" w:themeColor="accent1"/>
          <w:sz w:val="24"/>
          <w:szCs w:val="24"/>
          <w:lang w:eastAsia="es-MX"/>
        </w:rPr>
      </w:pPr>
      <w:r w:rsidRPr="005036EF">
        <w:rPr>
          <w:rFonts w:ascii="Arial" w:eastAsia="Times New Roman" w:hAnsi="Arial" w:cs="Arial"/>
          <w:vanish/>
          <w:color w:val="5B9BD5" w:themeColor="accent1"/>
          <w:sz w:val="24"/>
          <w:szCs w:val="24"/>
          <w:lang w:eastAsia="es-MX"/>
        </w:rPr>
        <w:t xml:space="preserve">, </w:t>
      </w:r>
    </w:p>
    <w:p w14:paraId="170979DC" w14:textId="77777777" w:rsidR="00DD7C82" w:rsidRPr="005036EF" w:rsidRDefault="00DD7C82" w:rsidP="00CC5A7F">
      <w:pPr>
        <w:spacing w:line="360" w:lineRule="auto"/>
        <w:rPr>
          <w:rFonts w:ascii="Arial" w:eastAsia="Times New Roman" w:hAnsi="Arial" w:cs="Arial"/>
          <w:vanish/>
          <w:color w:val="5B9BD5" w:themeColor="accent1"/>
          <w:sz w:val="24"/>
          <w:szCs w:val="24"/>
          <w:lang w:eastAsia="es-MX"/>
        </w:rPr>
      </w:pPr>
      <w:r w:rsidRPr="005036EF">
        <w:rPr>
          <w:rFonts w:ascii="Arial" w:eastAsia="Times New Roman" w:hAnsi="Arial" w:cs="Arial"/>
          <w:vanish/>
          <w:color w:val="5B9BD5" w:themeColor="accent1"/>
          <w:sz w:val="24"/>
          <w:szCs w:val="24"/>
          <w:lang w:eastAsia="es-MX"/>
        </w:rPr>
        <w:t xml:space="preserve">, </w:t>
      </w:r>
    </w:p>
    <w:p w14:paraId="6194A471" w14:textId="77777777" w:rsidR="00BC4174" w:rsidRPr="005036EF" w:rsidRDefault="00DD7C82" w:rsidP="00BC4174">
      <w:pPr>
        <w:spacing w:after="0" w:line="360" w:lineRule="auto"/>
        <w:rPr>
          <w:rFonts w:ascii="Arial" w:eastAsia="Times New Roman" w:hAnsi="Arial" w:cs="Arial"/>
          <w:color w:val="5B9BD5" w:themeColor="accent1"/>
          <w:sz w:val="24"/>
          <w:szCs w:val="24"/>
          <w:lang w:eastAsia="es-MX"/>
        </w:rPr>
      </w:pPr>
      <w:r w:rsidRPr="005036EF">
        <w:rPr>
          <w:rFonts w:ascii="Arial" w:eastAsia="Times New Roman" w:hAnsi="Arial" w:cs="Arial"/>
          <w:color w:val="5B9BD5" w:themeColor="accent1"/>
          <w:sz w:val="24"/>
          <w:szCs w:val="24"/>
          <w:lang w:eastAsia="es-MX"/>
        </w:rPr>
        <w:t>Educación y formación</w:t>
      </w:r>
    </w:p>
    <w:p w14:paraId="1E7573BF" w14:textId="28A3DE28" w:rsidR="00BC4174" w:rsidRPr="005036EF" w:rsidRDefault="00BC4174" w:rsidP="005036E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bookmarkStart w:id="0" w:name="_Hlk30152194"/>
      <w:r w:rsidRPr="005036EF">
        <w:rPr>
          <w:rFonts w:ascii="Arial" w:eastAsia="Times New Roman" w:hAnsi="Arial" w:cs="Arial"/>
          <w:sz w:val="24"/>
          <w:szCs w:val="24"/>
          <w:lang w:eastAsia="es-MX"/>
        </w:rPr>
        <w:t>Ingeniería en Desarrollo e Innovación Empresarial</w:t>
      </w:r>
      <w:r w:rsidRPr="005036EF">
        <w:rPr>
          <w:rFonts w:ascii="Arial" w:hAnsi="Arial" w:cs="Arial"/>
          <w:sz w:val="24"/>
          <w:szCs w:val="24"/>
          <w:lang w:bidi="es-ES"/>
        </w:rPr>
        <w:t xml:space="preserve"> •  </w:t>
      </w:r>
      <w:r w:rsidRPr="005036EF">
        <w:rPr>
          <w:rFonts w:ascii="Arial" w:eastAsia="Times New Roman" w:hAnsi="Arial" w:cs="Arial"/>
          <w:sz w:val="24"/>
          <w:szCs w:val="24"/>
          <w:lang w:eastAsia="es-MX"/>
        </w:rPr>
        <w:t>03/09/20</w:t>
      </w:r>
      <w:r w:rsidR="00C60588">
        <w:rPr>
          <w:rFonts w:ascii="Arial" w:eastAsia="Times New Roman" w:hAnsi="Arial" w:cs="Arial"/>
          <w:sz w:val="24"/>
          <w:szCs w:val="24"/>
          <w:lang w:eastAsia="es-MX"/>
        </w:rPr>
        <w:t>19</w:t>
      </w:r>
      <w:r w:rsidRPr="005036EF">
        <w:rPr>
          <w:rFonts w:ascii="Arial" w:eastAsia="Times New Roman" w:hAnsi="Arial" w:cs="Arial"/>
          <w:sz w:val="24"/>
          <w:szCs w:val="24"/>
          <w:lang w:eastAsia="es-MX"/>
        </w:rPr>
        <w:t xml:space="preserve">- </w:t>
      </w:r>
      <w:r w:rsidRPr="005036EF">
        <w:rPr>
          <w:rFonts w:ascii="Arial" w:hAnsi="Arial" w:cs="Arial"/>
          <w:sz w:val="24"/>
          <w:szCs w:val="24"/>
          <w:lang w:bidi="es-ES"/>
        </w:rPr>
        <w:t>•</w:t>
      </w:r>
      <w:r w:rsidRPr="005036EF">
        <w:rPr>
          <w:rFonts w:ascii="Arial" w:eastAsia="Times New Roman" w:hAnsi="Arial" w:cs="Arial"/>
          <w:sz w:val="24"/>
          <w:szCs w:val="24"/>
          <w:lang w:eastAsia="es-MX"/>
        </w:rPr>
        <w:t xml:space="preserve"> Universidad Tecnológica de Salamanca</w:t>
      </w:r>
    </w:p>
    <w:bookmarkEnd w:id="0"/>
    <w:p w14:paraId="1AE6210F" w14:textId="77777777" w:rsidR="005036EF" w:rsidRPr="005036EF" w:rsidRDefault="005036EF" w:rsidP="005036E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98EF88C" w14:textId="77777777" w:rsidR="00E3629E" w:rsidRPr="005036EF" w:rsidRDefault="00BC4174" w:rsidP="005036E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036EF">
        <w:rPr>
          <w:rFonts w:ascii="Arial" w:eastAsia="Times New Roman" w:hAnsi="Arial" w:cs="Arial"/>
          <w:sz w:val="24"/>
          <w:szCs w:val="24"/>
          <w:lang w:eastAsia="es-MX"/>
        </w:rPr>
        <w:t xml:space="preserve">Técnico Superior Universitario en Administración área Recursos Humanos </w:t>
      </w:r>
      <w:r w:rsidRPr="005036EF">
        <w:rPr>
          <w:rFonts w:ascii="Arial" w:hAnsi="Arial" w:cs="Arial"/>
          <w:sz w:val="24"/>
          <w:szCs w:val="24"/>
          <w:lang w:bidi="es-ES"/>
        </w:rPr>
        <w:t xml:space="preserve">• </w:t>
      </w:r>
      <w:r w:rsidRPr="005036EF">
        <w:rPr>
          <w:rFonts w:ascii="Arial" w:eastAsia="Times New Roman" w:hAnsi="Arial" w:cs="Arial"/>
          <w:sz w:val="24"/>
          <w:szCs w:val="24"/>
          <w:lang w:eastAsia="es-MX"/>
        </w:rPr>
        <w:t>06/09/2016 - 03/08/2018</w:t>
      </w:r>
      <w:r w:rsidRPr="005036EF">
        <w:rPr>
          <w:rFonts w:ascii="Arial" w:hAnsi="Arial" w:cs="Arial"/>
          <w:sz w:val="24"/>
          <w:szCs w:val="24"/>
          <w:lang w:bidi="es-ES"/>
        </w:rPr>
        <w:t xml:space="preserve">• </w:t>
      </w:r>
      <w:r w:rsidRPr="005036EF">
        <w:rPr>
          <w:rFonts w:ascii="Arial" w:eastAsia="Times New Roman" w:hAnsi="Arial" w:cs="Arial"/>
          <w:vanish/>
          <w:sz w:val="24"/>
          <w:szCs w:val="24"/>
          <w:lang w:eastAsia="es-MX"/>
        </w:rPr>
        <w:t xml:space="preserve">in </w:t>
      </w:r>
      <w:r w:rsidRPr="005036EF">
        <w:rPr>
          <w:rFonts w:ascii="Arial" w:eastAsia="Times New Roman" w:hAnsi="Arial" w:cs="Arial"/>
          <w:sz w:val="24"/>
          <w:szCs w:val="24"/>
          <w:lang w:eastAsia="es-MX"/>
        </w:rPr>
        <w:t xml:space="preserve">Universidad Tecnológica de Salamanca, </w:t>
      </w:r>
      <w:r w:rsidRPr="005036EF">
        <w:rPr>
          <w:rFonts w:ascii="Arial" w:eastAsia="Times New Roman" w:hAnsi="Arial" w:cs="Arial"/>
          <w:vanish/>
          <w:sz w:val="24"/>
          <w:szCs w:val="24"/>
          <w:lang w:eastAsia="es-MX"/>
        </w:rPr>
        <w:t xml:space="preserve">, </w:t>
      </w:r>
      <w:r w:rsidRPr="005036EF">
        <w:rPr>
          <w:rFonts w:ascii="Arial" w:eastAsia="Times New Roman" w:hAnsi="Arial" w:cs="Arial"/>
          <w:sz w:val="24"/>
          <w:szCs w:val="24"/>
          <w:lang w:eastAsia="es-MX"/>
        </w:rPr>
        <w:t>Guanajuato- México</w:t>
      </w:r>
    </w:p>
    <w:p w14:paraId="4CE1B9E6" w14:textId="781F7F2C" w:rsidR="00DD7C82" w:rsidRPr="005036EF" w:rsidRDefault="00BC4174" w:rsidP="005036EF">
      <w:pPr>
        <w:tabs>
          <w:tab w:val="left" w:pos="315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36EF">
        <w:rPr>
          <w:rFonts w:ascii="Arial" w:hAnsi="Arial" w:cs="Arial"/>
          <w:sz w:val="24"/>
          <w:szCs w:val="24"/>
          <w:lang w:bidi="es-ES"/>
        </w:rPr>
        <w:t xml:space="preserve"> </w:t>
      </w:r>
      <w:r w:rsidRPr="005036EF">
        <w:rPr>
          <w:rFonts w:ascii="Arial" w:hAnsi="Arial" w:cs="Arial"/>
          <w:sz w:val="24"/>
          <w:szCs w:val="24"/>
        </w:rPr>
        <w:t xml:space="preserve">Egresado de </w:t>
      </w:r>
      <w:r w:rsidR="00086AE6">
        <w:rPr>
          <w:rFonts w:ascii="Arial" w:hAnsi="Arial" w:cs="Arial"/>
          <w:sz w:val="24"/>
          <w:szCs w:val="24"/>
        </w:rPr>
        <w:t>Económico Administrativo</w:t>
      </w:r>
      <w:r w:rsidRPr="005036EF">
        <w:rPr>
          <w:rFonts w:ascii="Arial" w:hAnsi="Arial" w:cs="Arial"/>
          <w:sz w:val="24"/>
          <w:szCs w:val="24"/>
          <w:lang w:bidi="es-ES"/>
        </w:rPr>
        <w:t xml:space="preserve">•  </w:t>
      </w:r>
      <w:r w:rsidR="002C5048">
        <w:rPr>
          <w:rFonts w:ascii="Arial" w:hAnsi="Arial" w:cs="Arial"/>
          <w:sz w:val="24"/>
          <w:szCs w:val="24"/>
        </w:rPr>
        <w:t>08/08/201</w:t>
      </w:r>
      <w:r w:rsidR="00C60588">
        <w:rPr>
          <w:rFonts w:ascii="Arial" w:hAnsi="Arial" w:cs="Arial"/>
          <w:sz w:val="24"/>
          <w:szCs w:val="24"/>
        </w:rPr>
        <w:t>2</w:t>
      </w:r>
      <w:r w:rsidR="002C5048">
        <w:rPr>
          <w:rFonts w:ascii="Arial" w:hAnsi="Arial" w:cs="Arial"/>
          <w:sz w:val="24"/>
          <w:szCs w:val="24"/>
        </w:rPr>
        <w:t xml:space="preserve"> - 08</w:t>
      </w:r>
      <w:r w:rsidRPr="005036EF">
        <w:rPr>
          <w:rFonts w:ascii="Arial" w:hAnsi="Arial" w:cs="Arial"/>
          <w:sz w:val="24"/>
          <w:szCs w:val="24"/>
        </w:rPr>
        <w:t>/07/201</w:t>
      </w:r>
      <w:r w:rsidR="00C60588">
        <w:rPr>
          <w:rFonts w:ascii="Arial" w:hAnsi="Arial" w:cs="Arial"/>
          <w:sz w:val="24"/>
          <w:szCs w:val="24"/>
        </w:rPr>
        <w:t>5</w:t>
      </w:r>
      <w:r w:rsidRPr="005036EF">
        <w:rPr>
          <w:rFonts w:ascii="Arial" w:hAnsi="Arial" w:cs="Arial"/>
          <w:sz w:val="24"/>
          <w:szCs w:val="24"/>
        </w:rPr>
        <w:t xml:space="preserve"> </w:t>
      </w:r>
      <w:r w:rsidRPr="005036EF">
        <w:rPr>
          <w:rFonts w:ascii="Arial" w:hAnsi="Arial" w:cs="Arial"/>
          <w:sz w:val="24"/>
          <w:szCs w:val="24"/>
          <w:lang w:bidi="es-ES"/>
        </w:rPr>
        <w:t>•</w:t>
      </w:r>
      <w:r w:rsidRPr="005036EF">
        <w:rPr>
          <w:rFonts w:ascii="Arial" w:hAnsi="Arial" w:cs="Arial"/>
          <w:sz w:val="24"/>
          <w:szCs w:val="24"/>
        </w:rPr>
        <w:t xml:space="preserve"> Plantel </w:t>
      </w:r>
      <w:r w:rsidR="00D76B0B">
        <w:rPr>
          <w:rFonts w:ascii="Arial" w:hAnsi="Arial" w:cs="Arial"/>
          <w:sz w:val="24"/>
          <w:szCs w:val="24"/>
        </w:rPr>
        <w:t xml:space="preserve">Escuela de Nivel Medio Superior de Salamanca </w:t>
      </w:r>
      <w:proofErr w:type="gramStart"/>
      <w:r w:rsidR="00D76B0B">
        <w:rPr>
          <w:rFonts w:ascii="Arial" w:hAnsi="Arial" w:cs="Arial"/>
          <w:sz w:val="24"/>
          <w:szCs w:val="24"/>
        </w:rPr>
        <w:t>“ ENMSS</w:t>
      </w:r>
      <w:proofErr w:type="gramEnd"/>
      <w:r w:rsidR="00D76B0B">
        <w:rPr>
          <w:rFonts w:ascii="Arial" w:hAnsi="Arial" w:cs="Arial"/>
          <w:sz w:val="24"/>
          <w:szCs w:val="24"/>
        </w:rPr>
        <w:t xml:space="preserve"> “</w:t>
      </w:r>
      <w:r w:rsidRPr="005036EF">
        <w:rPr>
          <w:rFonts w:ascii="Arial" w:hAnsi="Arial" w:cs="Arial"/>
          <w:sz w:val="24"/>
          <w:szCs w:val="24"/>
        </w:rPr>
        <w:t>- Salamanca Gto. México</w:t>
      </w:r>
      <w:r w:rsidR="00DD7C82" w:rsidRPr="005036EF">
        <w:rPr>
          <w:rFonts w:ascii="Arial" w:eastAsia="Times New Roman" w:hAnsi="Arial" w:cs="Arial"/>
          <w:vanish/>
          <w:sz w:val="24"/>
          <w:szCs w:val="24"/>
          <w:lang w:eastAsia="es-MX"/>
        </w:rPr>
        <w:t xml:space="preserve">GPA: </w:t>
      </w:r>
    </w:p>
    <w:p w14:paraId="0AA57863" w14:textId="3CDCF61D" w:rsidR="00DD7C82" w:rsidRPr="005036EF" w:rsidRDefault="00557BF5" w:rsidP="005036E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036EF">
        <w:rPr>
          <w:rFonts w:ascii="Arial" w:eastAsia="Times New Roman" w:hAnsi="Arial" w:cs="Arial"/>
          <w:color w:val="5B9BD5" w:themeColor="accent1"/>
          <w:sz w:val="24"/>
          <w:szCs w:val="24"/>
          <w:lang w:eastAsia="es-MX"/>
        </w:rPr>
        <w:t>Otro idioma</w:t>
      </w:r>
      <w:r>
        <w:rPr>
          <w:rFonts w:ascii="Arial" w:eastAsia="Times New Roman" w:hAnsi="Arial" w:cs="Arial"/>
          <w:color w:val="5B9BD5" w:themeColor="accent1"/>
          <w:sz w:val="24"/>
          <w:szCs w:val="24"/>
          <w:lang w:eastAsia="es-MX"/>
        </w:rPr>
        <w:t>:</w:t>
      </w:r>
    </w:p>
    <w:p w14:paraId="09081A8D" w14:textId="77777777" w:rsidR="00BC4174" w:rsidRDefault="00CC5A7F" w:rsidP="00CC5A7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5036EF">
        <w:rPr>
          <w:rFonts w:ascii="Arial" w:eastAsia="Times New Roman" w:hAnsi="Arial" w:cs="Arial"/>
          <w:sz w:val="24"/>
          <w:szCs w:val="24"/>
          <w:lang w:eastAsia="es-MX"/>
        </w:rPr>
        <w:t>Inglés-básico</w:t>
      </w:r>
    </w:p>
    <w:p w14:paraId="16EF49A0" w14:textId="77777777" w:rsidR="005036EF" w:rsidRPr="005036EF" w:rsidRDefault="005036EF" w:rsidP="00CC5A7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4E82DA7" w14:textId="77777777" w:rsidR="00CC5A7F" w:rsidRPr="005036EF" w:rsidRDefault="00CC5A7F" w:rsidP="00CC5A7F">
      <w:pPr>
        <w:spacing w:after="0" w:line="360" w:lineRule="auto"/>
        <w:rPr>
          <w:rFonts w:ascii="Arial" w:eastAsia="Times New Roman" w:hAnsi="Arial" w:cs="Arial"/>
          <w:color w:val="5B9BD5" w:themeColor="accent1"/>
          <w:sz w:val="24"/>
          <w:szCs w:val="24"/>
          <w:lang w:eastAsia="es-MX"/>
        </w:rPr>
      </w:pPr>
      <w:bookmarkStart w:id="1" w:name="_Hlk30158057"/>
      <w:r w:rsidRPr="005036EF">
        <w:rPr>
          <w:rFonts w:ascii="Arial" w:eastAsia="Times New Roman" w:hAnsi="Arial" w:cs="Arial"/>
          <w:color w:val="5B9BD5" w:themeColor="accent1"/>
          <w:sz w:val="24"/>
          <w:szCs w:val="24"/>
          <w:lang w:eastAsia="es-MX"/>
        </w:rPr>
        <w:t>Cursos:</w:t>
      </w:r>
    </w:p>
    <w:bookmarkEnd w:id="1"/>
    <w:p w14:paraId="0A2C5828" w14:textId="343264BB" w:rsidR="00CC5A7F" w:rsidRDefault="00D76B0B" w:rsidP="00CC5A7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Reclutamiento</w:t>
      </w:r>
      <w:r w:rsidR="00C60588">
        <w:rPr>
          <w:rFonts w:ascii="Arial" w:eastAsia="Times New Roman" w:hAnsi="Arial" w:cs="Arial"/>
          <w:sz w:val="24"/>
          <w:szCs w:val="24"/>
          <w:lang w:eastAsia="es-MX"/>
        </w:rPr>
        <w:t xml:space="preserve"> y </w:t>
      </w:r>
      <w:r w:rsidR="000649D6">
        <w:rPr>
          <w:rFonts w:ascii="Arial" w:eastAsia="Times New Roman" w:hAnsi="Arial" w:cs="Arial"/>
          <w:sz w:val="24"/>
          <w:szCs w:val="24"/>
          <w:lang w:eastAsia="es-MX"/>
        </w:rPr>
        <w:t>selección d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personal Operativo y Administrativo </w:t>
      </w:r>
      <w:r w:rsidRPr="005036EF">
        <w:rPr>
          <w:rFonts w:ascii="Arial" w:eastAsia="Times New Roman" w:hAnsi="Arial" w:cs="Arial"/>
          <w:sz w:val="24"/>
          <w:szCs w:val="24"/>
          <w:lang w:eastAsia="es-MX"/>
        </w:rPr>
        <w:t>–</w:t>
      </w:r>
      <w:r w:rsidR="00CC5A7F" w:rsidRPr="005036E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CONOCER</w:t>
      </w:r>
    </w:p>
    <w:p w14:paraId="5721B50A" w14:textId="432B1BAC" w:rsidR="00C60588" w:rsidRDefault="00C60588" w:rsidP="00CC5A7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7D1638F" w14:textId="66E54920" w:rsidR="00C60588" w:rsidRDefault="00C60588" w:rsidP="00CC5A7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5334B36" w14:textId="77777777" w:rsidR="00C60588" w:rsidRPr="005036EF" w:rsidRDefault="00C60588" w:rsidP="00CC5A7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23EAD01" w14:textId="6F8EAAD3" w:rsidR="00CC5A7F" w:rsidRDefault="00CC5A7F" w:rsidP="00CC5A7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F3C589D" w14:textId="77777777" w:rsidR="00557BF5" w:rsidRPr="005036EF" w:rsidRDefault="00557BF5" w:rsidP="00CC5A7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1CAA5BF" w14:textId="333AAFB1" w:rsidR="00CC5A7F" w:rsidRPr="009A095E" w:rsidRDefault="00086AE6" w:rsidP="009A095E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5036EF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6C9F4C" wp14:editId="5227FBCD">
                <wp:simplePos x="0" y="0"/>
                <wp:positionH relativeFrom="margin">
                  <wp:posOffset>47625</wp:posOffset>
                </wp:positionH>
                <wp:positionV relativeFrom="paragraph">
                  <wp:posOffset>-297815</wp:posOffset>
                </wp:positionV>
                <wp:extent cx="5683885" cy="45085"/>
                <wp:effectExtent l="0" t="0" r="12065" b="120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885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3F1C5D" id="Rectángulo 7" o:spid="_x0000_s1026" style="position:absolute;margin-left:3.75pt;margin-top:-23.45pt;width:447.5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" fillcolor="#9cc2e5 [1940]" strokecolor="#deeaf6 [660]" strokeweight="1pt">
                <w10:wrap anchorx="margin"/>
              </v:rect>
            </w:pict>
          </mc:Fallback>
        </mc:AlternateContent>
      </w:r>
      <w:r w:rsidR="00DD7C82" w:rsidRPr="005036EF">
        <w:rPr>
          <w:rFonts w:ascii="Arial" w:eastAsia="Times New Roman" w:hAnsi="Arial" w:cs="Arial"/>
          <w:color w:val="5B9BD5" w:themeColor="accent1"/>
          <w:sz w:val="24"/>
          <w:szCs w:val="24"/>
          <w:lang w:eastAsia="es-MX"/>
        </w:rPr>
        <w:t>Habilidades comunicativas</w:t>
      </w:r>
    </w:p>
    <w:p w14:paraId="06458F18" w14:textId="77777777" w:rsidR="00DD7C82" w:rsidRPr="005036EF" w:rsidRDefault="00DD7C82" w:rsidP="005036EF">
      <w:pPr>
        <w:numPr>
          <w:ilvl w:val="0"/>
          <w:numId w:val="1"/>
        </w:numPr>
        <w:spacing w:before="100" w:beforeAutospacing="1" w:after="100" w:afterAutospacing="1" w:line="276" w:lineRule="auto"/>
        <w:ind w:left="495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036EF">
        <w:rPr>
          <w:rFonts w:ascii="Arial" w:eastAsia="Times New Roman" w:hAnsi="Arial" w:cs="Arial"/>
          <w:sz w:val="24"/>
          <w:szCs w:val="24"/>
          <w:lang w:eastAsia="es-MX"/>
        </w:rPr>
        <w:lastRenderedPageBreak/>
        <w:t>Comunicación flexible y capacidad para adaptar el estilo a las necesidades requeridas.</w:t>
      </w:r>
    </w:p>
    <w:p w14:paraId="358F4531" w14:textId="77777777" w:rsidR="00CC5A7F" w:rsidRPr="005036EF" w:rsidRDefault="00DD7C82" w:rsidP="005036EF">
      <w:pPr>
        <w:numPr>
          <w:ilvl w:val="0"/>
          <w:numId w:val="1"/>
        </w:numPr>
        <w:spacing w:before="100" w:beforeAutospacing="1" w:after="100" w:afterAutospacing="1" w:line="276" w:lineRule="auto"/>
        <w:ind w:left="495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036EF">
        <w:rPr>
          <w:rFonts w:ascii="Arial" w:eastAsia="Times New Roman" w:hAnsi="Arial" w:cs="Arial"/>
          <w:sz w:val="24"/>
          <w:szCs w:val="24"/>
          <w:lang w:eastAsia="es-MX"/>
        </w:rPr>
        <w:t>Buenas habilidades de negociación.</w:t>
      </w:r>
    </w:p>
    <w:p w14:paraId="545E287D" w14:textId="77777777" w:rsidR="00CC5A7F" w:rsidRPr="005036EF" w:rsidRDefault="00DD7C82" w:rsidP="005036EF">
      <w:pPr>
        <w:numPr>
          <w:ilvl w:val="0"/>
          <w:numId w:val="1"/>
        </w:numPr>
        <w:spacing w:before="100" w:beforeAutospacing="1" w:after="100" w:afterAutospacing="1" w:line="276" w:lineRule="auto"/>
        <w:ind w:left="495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036EF">
        <w:rPr>
          <w:rFonts w:ascii="Arial" w:eastAsia="Times New Roman" w:hAnsi="Arial" w:cs="Arial"/>
          <w:sz w:val="24"/>
          <w:szCs w:val="24"/>
          <w:lang w:eastAsia="es-MX"/>
        </w:rPr>
        <w:t>Pensamiento creativo y capacidad de encontrar nuevas maneras de solucionar los problemas.</w:t>
      </w:r>
    </w:p>
    <w:p w14:paraId="3B442C63" w14:textId="77777777" w:rsidR="0029596C" w:rsidRPr="005036EF" w:rsidRDefault="0029596C" w:rsidP="0029596C">
      <w:pPr>
        <w:numPr>
          <w:ilvl w:val="0"/>
          <w:numId w:val="1"/>
        </w:numPr>
        <w:spacing w:before="100" w:beforeAutospacing="1" w:after="100" w:afterAutospacing="1" w:line="276" w:lineRule="auto"/>
        <w:ind w:left="495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036EF">
        <w:rPr>
          <w:rFonts w:ascii="Arial" w:hAnsi="Arial" w:cs="Arial"/>
          <w:sz w:val="24"/>
          <w:szCs w:val="24"/>
          <w:lang w:eastAsia="es-MX"/>
        </w:rPr>
        <w:t xml:space="preserve">Solución de problemas y conflictos </w:t>
      </w:r>
    </w:p>
    <w:p w14:paraId="416797CC" w14:textId="77777777" w:rsidR="00CC5A7F" w:rsidRPr="005036EF" w:rsidRDefault="0029596C" w:rsidP="005036EF">
      <w:pPr>
        <w:numPr>
          <w:ilvl w:val="0"/>
          <w:numId w:val="1"/>
        </w:numPr>
        <w:spacing w:before="100" w:beforeAutospacing="1" w:after="100" w:afterAutospacing="1" w:line="276" w:lineRule="auto"/>
        <w:ind w:left="495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Capacidad de ser líder de un equipo de trabajo</w:t>
      </w:r>
      <w:r w:rsidR="00DD7C82" w:rsidRPr="005036EF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3E37520A" w14:textId="77777777" w:rsidR="0049123B" w:rsidRDefault="0049123B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036EF">
        <w:rPr>
          <w:rFonts w:ascii="Arial" w:eastAsia="Times New Roman" w:hAnsi="Arial" w:cs="Arial"/>
          <w:sz w:val="24"/>
          <w:szCs w:val="24"/>
          <w:lang w:eastAsia="es-MX"/>
        </w:rPr>
        <w:t>Me caracterizo por ser una persona eficiente y eficaz c</w:t>
      </w:r>
      <w:r w:rsidR="005036EF" w:rsidRPr="005036EF">
        <w:rPr>
          <w:rFonts w:ascii="Arial" w:eastAsia="Times New Roman" w:hAnsi="Arial" w:cs="Arial"/>
          <w:sz w:val="24"/>
          <w:szCs w:val="24"/>
          <w:lang w:eastAsia="es-MX"/>
        </w:rPr>
        <w:t>on los conocimientos básicos</w:t>
      </w:r>
      <w:r w:rsidRPr="005036EF">
        <w:rPr>
          <w:rFonts w:ascii="Arial" w:eastAsia="Times New Roman" w:hAnsi="Arial" w:cs="Arial"/>
          <w:sz w:val="24"/>
          <w:szCs w:val="24"/>
          <w:lang w:eastAsia="es-MX"/>
        </w:rPr>
        <w:t xml:space="preserve"> en el área de Recursos Humanos, con una gran disponibilidad p</w:t>
      </w:r>
      <w:r w:rsidR="00C81E83" w:rsidRPr="005036EF">
        <w:rPr>
          <w:rFonts w:ascii="Arial" w:eastAsia="Times New Roman" w:hAnsi="Arial" w:cs="Arial"/>
          <w:sz w:val="24"/>
          <w:szCs w:val="24"/>
          <w:lang w:eastAsia="es-MX"/>
        </w:rPr>
        <w:t>ara aprender y transmitir mis ideas</w:t>
      </w:r>
      <w:r w:rsidR="00E662D9">
        <w:rPr>
          <w:rFonts w:ascii="Arial" w:eastAsia="Times New Roman" w:hAnsi="Arial" w:cs="Arial"/>
          <w:sz w:val="24"/>
          <w:szCs w:val="24"/>
          <w:lang w:eastAsia="es-MX"/>
        </w:rPr>
        <w:t>. Tengo conocimientos en</w:t>
      </w:r>
      <w:r w:rsidRPr="005036EF">
        <w:rPr>
          <w:rFonts w:ascii="Arial" w:eastAsia="Times New Roman" w:hAnsi="Arial" w:cs="Arial"/>
          <w:sz w:val="24"/>
          <w:szCs w:val="24"/>
          <w:lang w:eastAsia="es-MX"/>
        </w:rPr>
        <w:t xml:space="preserve"> materia de</w:t>
      </w:r>
      <w:r w:rsidR="0029596C">
        <w:rPr>
          <w:rFonts w:ascii="Arial" w:eastAsia="Times New Roman" w:hAnsi="Arial" w:cs="Arial"/>
          <w:sz w:val="24"/>
          <w:szCs w:val="24"/>
          <w:lang w:eastAsia="es-MX"/>
        </w:rPr>
        <w:t xml:space="preserve"> Planeación Estratégica,</w:t>
      </w:r>
      <w:r w:rsidRPr="005036EF">
        <w:rPr>
          <w:rFonts w:ascii="Arial" w:eastAsia="Times New Roman" w:hAnsi="Arial" w:cs="Arial"/>
          <w:sz w:val="24"/>
          <w:szCs w:val="24"/>
          <w:lang w:eastAsia="es-MX"/>
        </w:rPr>
        <w:t xml:space="preserve"> Derecho laboral,</w:t>
      </w:r>
      <w:r w:rsidR="00C81E83" w:rsidRPr="005036EF">
        <w:rPr>
          <w:rFonts w:ascii="Arial" w:eastAsia="Times New Roman" w:hAnsi="Arial" w:cs="Arial"/>
          <w:sz w:val="24"/>
          <w:szCs w:val="24"/>
          <w:lang w:eastAsia="es-MX"/>
        </w:rPr>
        <w:t xml:space="preserve"> Capital Humano, Filosofía Empresarial, Negociación, Financiera, </w:t>
      </w:r>
      <w:r w:rsidR="005036EF" w:rsidRPr="005036EF">
        <w:rPr>
          <w:rFonts w:ascii="Arial" w:eastAsia="Times New Roman" w:hAnsi="Arial" w:cs="Arial"/>
          <w:sz w:val="24"/>
          <w:szCs w:val="24"/>
          <w:lang w:eastAsia="es-MX"/>
        </w:rPr>
        <w:t xml:space="preserve">Contabilidad, </w:t>
      </w:r>
      <w:r w:rsidR="0029596C">
        <w:rPr>
          <w:rFonts w:ascii="Arial" w:eastAsia="Times New Roman" w:hAnsi="Arial" w:cs="Arial"/>
          <w:sz w:val="24"/>
          <w:szCs w:val="24"/>
          <w:lang w:eastAsia="es-MX"/>
        </w:rPr>
        <w:t>Desarrollo Organizacional</w:t>
      </w:r>
      <w:r w:rsidR="005036EF" w:rsidRPr="005036EF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6B5316CE" w14:textId="77777777" w:rsidR="00086AE6" w:rsidRDefault="00086AE6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036EF">
        <w:rPr>
          <w:rFonts w:ascii="Arial" w:eastAsia="Times New Roman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F3D577" wp14:editId="3F5128F2">
                <wp:simplePos x="0" y="0"/>
                <wp:positionH relativeFrom="margin">
                  <wp:posOffset>-38100</wp:posOffset>
                </wp:positionH>
                <wp:positionV relativeFrom="paragraph">
                  <wp:posOffset>155575</wp:posOffset>
                </wp:positionV>
                <wp:extent cx="5683885" cy="45085"/>
                <wp:effectExtent l="0" t="0" r="12065" b="12065"/>
                <wp:wrapNone/>
                <wp:docPr id="4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885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C10E4F" id="Rectángulo 7" o:spid="_x0000_s1026" style="position:absolute;margin-left:-3pt;margin-top:12.25pt;width:447.5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" fillcolor="#9cc2e5 [1940]" strokecolor="#deeaf6 [660]" strokeweight="1pt">
                <w10:wrap anchorx="margin"/>
              </v:rect>
            </w:pict>
          </mc:Fallback>
        </mc:AlternateContent>
      </w:r>
    </w:p>
    <w:p w14:paraId="6D9EE07C" w14:textId="77777777" w:rsidR="00086AE6" w:rsidRDefault="00086AE6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74D2E31" w14:textId="724485CD" w:rsidR="00365025" w:rsidRDefault="00086AE6" w:rsidP="00365025">
      <w:pPr>
        <w:jc w:val="both"/>
        <w:rPr>
          <w:rFonts w:ascii="Arial" w:hAnsi="Arial" w:cs="Arial"/>
          <w:color w:val="0070C0"/>
          <w:sz w:val="24"/>
          <w:szCs w:val="24"/>
          <w:lang w:val="es-ES"/>
        </w:rPr>
      </w:pPr>
      <w:r w:rsidRPr="00086AE6">
        <w:rPr>
          <w:rFonts w:ascii="Arial" w:hAnsi="Arial" w:cs="Arial"/>
          <w:color w:val="0070C0"/>
          <w:sz w:val="24"/>
          <w:szCs w:val="24"/>
          <w:lang w:val="es-ES"/>
        </w:rPr>
        <w:t>Experiencia</w:t>
      </w:r>
      <w:r w:rsidR="00D76B0B">
        <w:rPr>
          <w:rFonts w:ascii="Arial" w:hAnsi="Arial" w:cs="Arial"/>
          <w:color w:val="0070C0"/>
          <w:sz w:val="24"/>
          <w:szCs w:val="24"/>
          <w:lang w:val="es-ES"/>
        </w:rPr>
        <w:t xml:space="preserve"> </w:t>
      </w:r>
      <w:r w:rsidR="00672C21">
        <w:rPr>
          <w:rFonts w:ascii="Arial" w:hAnsi="Arial" w:cs="Arial"/>
          <w:color w:val="0070C0"/>
          <w:sz w:val="24"/>
          <w:szCs w:val="24"/>
          <w:lang w:val="es-ES"/>
        </w:rPr>
        <w:t>Laboral:</w:t>
      </w:r>
      <w:r w:rsidRPr="00086AE6">
        <w:rPr>
          <w:rFonts w:ascii="Arial" w:hAnsi="Arial" w:cs="Arial"/>
          <w:color w:val="0070C0"/>
          <w:sz w:val="24"/>
          <w:szCs w:val="24"/>
          <w:lang w:val="es-ES"/>
        </w:rPr>
        <w:t xml:space="preserve"> </w:t>
      </w:r>
    </w:p>
    <w:p w14:paraId="49CE0481" w14:textId="77777777" w:rsidR="00672C21" w:rsidRPr="00365025" w:rsidRDefault="00672C21" w:rsidP="0036502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3D464F0" w14:textId="26059637" w:rsidR="00C60588" w:rsidRDefault="00672C21" w:rsidP="003650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DEMOSTRADORA EN MARKETPRO</w:t>
      </w:r>
    </w:p>
    <w:p w14:paraId="06F1BB23" w14:textId="20938B7F" w:rsidR="00365025" w:rsidRDefault="00365025" w:rsidP="003650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5036EF">
        <w:rPr>
          <w:rFonts w:ascii="Arial" w:hAnsi="Arial" w:cs="Arial"/>
          <w:sz w:val="24"/>
          <w:szCs w:val="24"/>
          <w:lang w:bidi="es-ES"/>
        </w:rPr>
        <w:t xml:space="preserve">• 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Enero 2019- Noviembre 2019 </w:t>
      </w:r>
      <w:r w:rsidRPr="005036EF">
        <w:rPr>
          <w:rFonts w:ascii="Arial" w:eastAsia="Times New Roman" w:hAnsi="Arial" w:cs="Arial"/>
          <w:sz w:val="24"/>
          <w:szCs w:val="24"/>
          <w:lang w:eastAsia="es-MX"/>
        </w:rPr>
        <w:t xml:space="preserve">- </w:t>
      </w:r>
      <w:r w:rsidRPr="005036EF">
        <w:rPr>
          <w:rFonts w:ascii="Arial" w:hAnsi="Arial" w:cs="Arial"/>
          <w:sz w:val="24"/>
          <w:szCs w:val="24"/>
          <w:lang w:bidi="es-ES"/>
        </w:rPr>
        <w:t>•</w:t>
      </w:r>
      <w:r w:rsidRPr="005036E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45B9D6F9" w14:textId="77777777" w:rsidR="00C60588" w:rsidRDefault="00C60588" w:rsidP="003650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2A4DD13" w14:textId="77777777" w:rsidR="00365025" w:rsidRDefault="00365025" w:rsidP="0036502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B07BF">
        <w:rPr>
          <w:rFonts w:ascii="Arial" w:eastAsia="Times New Roman" w:hAnsi="Arial" w:cs="Arial"/>
          <w:sz w:val="24"/>
          <w:szCs w:val="24"/>
          <w:lang w:eastAsia="es-MX"/>
        </w:rPr>
        <w:t>Realizar demostraciones del producto con el fin de informar a sus clientes</w:t>
      </w:r>
    </w:p>
    <w:p w14:paraId="09C1CD97" w14:textId="77777777" w:rsidR="00365025" w:rsidRDefault="00365025" w:rsidP="0036502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B07BF">
        <w:rPr>
          <w:rFonts w:ascii="Arial" w:eastAsia="Times New Roman" w:hAnsi="Arial" w:cs="Arial"/>
          <w:sz w:val="24"/>
          <w:szCs w:val="24"/>
          <w:lang w:eastAsia="es-MX"/>
        </w:rPr>
        <w:t>Ofrecer muestras, distribuir material publicitario y catálogos</w:t>
      </w:r>
    </w:p>
    <w:p w14:paraId="6AF8C95C" w14:textId="0CD0995D" w:rsidR="00365025" w:rsidRPr="00C64792" w:rsidRDefault="00365025" w:rsidP="0036502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Acomodar y </w:t>
      </w:r>
      <w:r w:rsidR="000649D6">
        <w:rPr>
          <w:rFonts w:ascii="Arial" w:eastAsia="Times New Roman" w:hAnsi="Arial" w:cs="Arial"/>
          <w:sz w:val="24"/>
          <w:szCs w:val="24"/>
          <w:lang w:eastAsia="es-MX"/>
        </w:rPr>
        <w:t>realizar inventari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e producto</w:t>
      </w:r>
    </w:p>
    <w:p w14:paraId="1DE062A5" w14:textId="3DECD907" w:rsidR="00086AE6" w:rsidRPr="00365025" w:rsidRDefault="00086AE6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7AD5E71" w14:textId="670A7023" w:rsidR="00C60588" w:rsidRDefault="005448D2" w:rsidP="0036502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CAJA-</w:t>
      </w:r>
      <w:bookmarkStart w:id="2" w:name="_GoBack"/>
      <w:bookmarkEnd w:id="2"/>
      <w:r w:rsidR="000649D6" w:rsidRPr="00365025">
        <w:rPr>
          <w:rFonts w:ascii="Arial" w:eastAsia="Times New Roman" w:hAnsi="Arial" w:cs="Arial"/>
          <w:sz w:val="24"/>
          <w:szCs w:val="24"/>
          <w:lang w:eastAsia="es-MX"/>
        </w:rPr>
        <w:t>FACTURA</w:t>
      </w:r>
      <w:r w:rsidR="000649D6">
        <w:rPr>
          <w:rFonts w:ascii="Arial" w:eastAsia="Times New Roman" w:hAnsi="Arial" w:cs="Arial"/>
          <w:sz w:val="24"/>
          <w:szCs w:val="24"/>
          <w:lang w:eastAsia="es-MX"/>
        </w:rPr>
        <w:t xml:space="preserve">CION </w:t>
      </w:r>
      <w:r w:rsidR="000649D6" w:rsidRPr="00365025">
        <w:rPr>
          <w:rFonts w:ascii="Arial" w:eastAsia="Times New Roman" w:hAnsi="Arial" w:cs="Arial"/>
          <w:sz w:val="24"/>
          <w:szCs w:val="24"/>
          <w:lang w:eastAsia="es-MX"/>
        </w:rPr>
        <w:t>MUEBLES</w:t>
      </w:r>
    </w:p>
    <w:p w14:paraId="6E126974" w14:textId="08686312" w:rsidR="00365025" w:rsidRDefault="00365025" w:rsidP="0036502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65025">
        <w:rPr>
          <w:rFonts w:ascii="Arial" w:eastAsia="Times New Roman" w:hAnsi="Arial" w:cs="Arial"/>
          <w:sz w:val="24"/>
          <w:szCs w:val="24"/>
          <w:lang w:eastAsia="es-MX"/>
        </w:rPr>
        <w:t xml:space="preserve"> •  Noviembre 2018-Enero 2019 • Coppel </w:t>
      </w:r>
    </w:p>
    <w:p w14:paraId="56388861" w14:textId="77777777" w:rsidR="00365025" w:rsidRPr="00365025" w:rsidRDefault="00365025" w:rsidP="0036502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3647775" w14:textId="77777777" w:rsidR="00365025" w:rsidRPr="00365025" w:rsidRDefault="00365025" w:rsidP="00365025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65025">
        <w:rPr>
          <w:rFonts w:ascii="Arial" w:eastAsia="Times New Roman" w:hAnsi="Arial" w:cs="Arial"/>
          <w:sz w:val="24"/>
          <w:szCs w:val="24"/>
          <w:lang w:eastAsia="es-MX"/>
        </w:rPr>
        <w:t>Crear un ambiente amigable y recibir e informar a los clientes de una manera cortés y profesional.</w:t>
      </w:r>
    </w:p>
    <w:p w14:paraId="5047A822" w14:textId="77777777" w:rsidR="00365025" w:rsidRPr="00365025" w:rsidRDefault="00365025" w:rsidP="00365025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65025">
        <w:rPr>
          <w:rFonts w:ascii="Arial" w:eastAsia="Times New Roman" w:hAnsi="Arial" w:cs="Arial"/>
          <w:sz w:val="24"/>
          <w:szCs w:val="24"/>
          <w:lang w:eastAsia="es-MX"/>
        </w:rPr>
        <w:t>Calcular el pago total a ser efectuado por el cliente, escaneando el código de barras de los productos o ingresando el número de identificación en la caja registradora para determinar su precio.</w:t>
      </w:r>
    </w:p>
    <w:p w14:paraId="6809F804" w14:textId="77777777" w:rsidR="00365025" w:rsidRPr="00365025" w:rsidRDefault="00365025" w:rsidP="00365025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65025">
        <w:rPr>
          <w:rFonts w:ascii="Arial" w:eastAsia="Times New Roman" w:hAnsi="Arial" w:cs="Arial"/>
          <w:sz w:val="24"/>
          <w:szCs w:val="24"/>
          <w:lang w:eastAsia="es-MX"/>
        </w:rPr>
        <w:t>Recibir el pago total en efectivo, cheque, tarjetas de crédito o débito y procesar las transacciones del punto de venta de una manera eficiente, precisa y amigable.</w:t>
      </w:r>
    </w:p>
    <w:p w14:paraId="617C9F39" w14:textId="77777777" w:rsidR="00365025" w:rsidRPr="00365025" w:rsidRDefault="00365025" w:rsidP="00365025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65025">
        <w:rPr>
          <w:rFonts w:ascii="Arial" w:eastAsia="Times New Roman" w:hAnsi="Arial" w:cs="Arial"/>
          <w:sz w:val="24"/>
          <w:szCs w:val="24"/>
          <w:lang w:eastAsia="es-MX"/>
        </w:rPr>
        <w:t>Ordenar los productos adquiridos por el cliente y envolverlos o embolsarlos.</w:t>
      </w:r>
    </w:p>
    <w:p w14:paraId="04F52B85" w14:textId="77777777" w:rsidR="00365025" w:rsidRPr="00365025" w:rsidRDefault="00365025" w:rsidP="00365025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65025">
        <w:rPr>
          <w:rFonts w:ascii="Arial" w:eastAsia="Times New Roman" w:hAnsi="Arial" w:cs="Arial"/>
          <w:sz w:val="24"/>
          <w:szCs w:val="24"/>
          <w:lang w:eastAsia="es-MX"/>
        </w:rPr>
        <w:t>Conciliar la cantidad total de pagos recibidos durante su turno y registrar la totalidad de las ventas.</w:t>
      </w:r>
    </w:p>
    <w:p w14:paraId="4C9350AD" w14:textId="77777777" w:rsidR="00365025" w:rsidRPr="00365025" w:rsidRDefault="00365025" w:rsidP="00365025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65025">
        <w:rPr>
          <w:rFonts w:ascii="Arial" w:eastAsia="Times New Roman" w:hAnsi="Arial" w:cs="Arial"/>
          <w:sz w:val="24"/>
          <w:szCs w:val="24"/>
          <w:lang w:eastAsia="es-MX"/>
        </w:rPr>
        <w:lastRenderedPageBreak/>
        <w:t>Orientar a los clientes para que se registren en los programas especiales para clientes frecuentes del establecimiento y para que soliciten, de ser el caso, la tarjeta de crédito de la tienda.</w:t>
      </w:r>
    </w:p>
    <w:p w14:paraId="4A8AE200" w14:textId="77777777" w:rsidR="00365025" w:rsidRPr="00365025" w:rsidRDefault="00365025" w:rsidP="00365025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65025">
        <w:rPr>
          <w:rFonts w:ascii="Arial" w:eastAsia="Times New Roman" w:hAnsi="Arial" w:cs="Arial"/>
          <w:sz w:val="24"/>
          <w:szCs w:val="24"/>
          <w:lang w:eastAsia="es-MX"/>
        </w:rPr>
        <w:t>Agradecer al cliente por su compra o visita de una manera honesta y cordial</w:t>
      </w:r>
    </w:p>
    <w:p w14:paraId="4D0CFC15" w14:textId="77777777" w:rsidR="00365025" w:rsidRPr="00365025" w:rsidRDefault="00365025" w:rsidP="00365025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65025">
        <w:rPr>
          <w:rFonts w:ascii="Arial" w:eastAsia="Times New Roman" w:hAnsi="Arial" w:cs="Arial"/>
          <w:sz w:val="24"/>
          <w:szCs w:val="24"/>
          <w:lang w:eastAsia="es-MX"/>
        </w:rPr>
        <w:t>Garantizar que su área de trabajo esté organizada y limpia en todo momento.</w:t>
      </w:r>
    </w:p>
    <w:p w14:paraId="062F828E" w14:textId="77777777" w:rsidR="00365025" w:rsidRPr="00365025" w:rsidRDefault="00365025" w:rsidP="00365025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65025">
        <w:rPr>
          <w:rFonts w:ascii="Arial" w:eastAsia="Times New Roman" w:hAnsi="Arial" w:cs="Arial"/>
          <w:sz w:val="24"/>
          <w:szCs w:val="24"/>
          <w:lang w:eastAsia="es-MX"/>
        </w:rPr>
        <w:t>Abastecer los mostradores, colocar los precios en los productos, sacar la basura y realizar las actividades que le sean asignadas en el área de almacén.</w:t>
      </w:r>
    </w:p>
    <w:p w14:paraId="424EB7A3" w14:textId="60E7B6BD" w:rsidR="00365025" w:rsidRPr="00365025" w:rsidRDefault="00365025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D03DE00" w14:textId="77777777" w:rsidR="00C60588" w:rsidRDefault="00365025" w:rsidP="003650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AUXILIAR PREVENTIVO</w:t>
      </w:r>
    </w:p>
    <w:p w14:paraId="298BA0F3" w14:textId="2AC587D8" w:rsidR="00365025" w:rsidRDefault="00365025" w:rsidP="003650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 </w:t>
      </w:r>
      <w:r w:rsidRPr="005036EF">
        <w:rPr>
          <w:rFonts w:ascii="Arial" w:hAnsi="Arial" w:cs="Arial"/>
          <w:sz w:val="24"/>
          <w:szCs w:val="24"/>
          <w:lang w:bidi="es-ES"/>
        </w:rPr>
        <w:t xml:space="preserve"> </w:t>
      </w:r>
      <w:r w:rsidR="00C60588" w:rsidRPr="005036EF">
        <w:rPr>
          <w:rFonts w:ascii="Arial" w:hAnsi="Arial" w:cs="Arial"/>
          <w:sz w:val="24"/>
          <w:szCs w:val="24"/>
          <w:lang w:bidi="es-ES"/>
        </w:rPr>
        <w:t>• Abril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2018 </w:t>
      </w:r>
      <w:r w:rsidR="00A9626D">
        <w:rPr>
          <w:rFonts w:ascii="Arial" w:eastAsia="Times New Roman" w:hAnsi="Arial" w:cs="Arial"/>
          <w:sz w:val="24"/>
          <w:szCs w:val="24"/>
          <w:lang w:eastAsia="es-MX"/>
        </w:rPr>
        <w:t>–Noviembre 2018</w:t>
      </w:r>
      <w:r w:rsidRPr="005036E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5036EF">
        <w:rPr>
          <w:rFonts w:ascii="Arial" w:hAnsi="Arial" w:cs="Arial"/>
          <w:sz w:val="24"/>
          <w:szCs w:val="24"/>
          <w:lang w:bidi="es-ES"/>
        </w:rPr>
        <w:t>•</w:t>
      </w:r>
      <w:r w:rsidRPr="005036E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Áralo Express S.A. de C.V.</w:t>
      </w:r>
    </w:p>
    <w:p w14:paraId="409F4B93" w14:textId="77777777" w:rsidR="00365025" w:rsidRDefault="00365025" w:rsidP="0036502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CAA64A3" w14:textId="434231D4" w:rsidR="00365025" w:rsidRDefault="00365025" w:rsidP="0036502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Realizar un manual de Seguridad e Higiene Laboral </w:t>
      </w:r>
    </w:p>
    <w:p w14:paraId="5FE3C3AA" w14:textId="77777777" w:rsidR="00365025" w:rsidRDefault="00365025" w:rsidP="0036502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Actividades de captura de datos </w:t>
      </w:r>
    </w:p>
    <w:p w14:paraId="3FD633BD" w14:textId="77777777" w:rsidR="00365025" w:rsidRDefault="00365025" w:rsidP="0036502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Cambio de verificaciones de baja emisión de contaminantes y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Fisico-mecanicas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a unidades</w:t>
      </w:r>
    </w:p>
    <w:p w14:paraId="178BB17B" w14:textId="77777777" w:rsidR="00365025" w:rsidRDefault="00365025" w:rsidP="0036502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Cambio de pólizas de seguro y Tarjetas de circulación</w:t>
      </w:r>
    </w:p>
    <w:p w14:paraId="65246AA9" w14:textId="77777777" w:rsidR="00365025" w:rsidRDefault="00365025" w:rsidP="0036502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Control de incidencias </w:t>
      </w:r>
    </w:p>
    <w:p w14:paraId="411CD154" w14:textId="77777777" w:rsidR="00365025" w:rsidRDefault="00365025" w:rsidP="0036502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Realización de campaña de prevención y divulgación</w:t>
      </w:r>
    </w:p>
    <w:p w14:paraId="099747A1" w14:textId="549372BD" w:rsidR="00365025" w:rsidRDefault="00365025" w:rsidP="0036502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Monitoreo de Unidades en el sistema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Sitrack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0649D6">
        <w:rPr>
          <w:rFonts w:ascii="Arial" w:eastAsia="Times New Roman" w:hAnsi="Arial" w:cs="Arial"/>
          <w:sz w:val="24"/>
          <w:szCs w:val="24"/>
          <w:lang w:eastAsia="es-MX"/>
        </w:rPr>
        <w:t xml:space="preserve">y </w:t>
      </w:r>
      <w:proofErr w:type="spellStart"/>
      <w:r w:rsidR="000649D6">
        <w:rPr>
          <w:rFonts w:ascii="Arial" w:eastAsia="Times New Roman" w:hAnsi="Arial" w:cs="Arial"/>
          <w:sz w:val="24"/>
          <w:szCs w:val="24"/>
          <w:lang w:eastAsia="es-MX"/>
        </w:rPr>
        <w:t>Geotab</w:t>
      </w:r>
      <w:proofErr w:type="spellEnd"/>
      <w:r w:rsidR="000649D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0BA3A33D" w14:textId="77777777" w:rsidR="00365025" w:rsidRDefault="00365025" w:rsidP="0036502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Elaboración de permisos de DOT </w:t>
      </w:r>
    </w:p>
    <w:p w14:paraId="71D5A741" w14:textId="70CC8C4B" w:rsidR="00365025" w:rsidRDefault="00365025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69930D76" w14:textId="7F5D55D7" w:rsidR="000649D6" w:rsidRDefault="000649D6" w:rsidP="000649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val="es-ES" w:eastAsia="es-MX"/>
        </w:rPr>
        <w:t>CAJERA-VENDEDORA</w:t>
      </w:r>
    </w:p>
    <w:p w14:paraId="49785B08" w14:textId="27423DD8" w:rsidR="000649D6" w:rsidRDefault="000649D6" w:rsidP="000649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  </w:t>
      </w:r>
      <w:r w:rsidRPr="005036EF">
        <w:rPr>
          <w:rFonts w:ascii="Arial" w:hAnsi="Arial" w:cs="Arial"/>
          <w:sz w:val="24"/>
          <w:szCs w:val="24"/>
          <w:lang w:bidi="es-ES"/>
        </w:rPr>
        <w:t xml:space="preserve"> • Abril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2016 </w:t>
      </w:r>
      <w:r w:rsidRPr="005036EF">
        <w:rPr>
          <w:rFonts w:ascii="Arial" w:eastAsia="Times New Roman" w:hAnsi="Arial" w:cs="Arial"/>
          <w:sz w:val="24"/>
          <w:szCs w:val="24"/>
          <w:lang w:eastAsia="es-MX"/>
        </w:rPr>
        <w:t>-</w:t>
      </w:r>
      <w:r>
        <w:rPr>
          <w:rFonts w:ascii="Arial" w:eastAsia="Times New Roman" w:hAnsi="Arial" w:cs="Arial"/>
          <w:sz w:val="24"/>
          <w:szCs w:val="24"/>
          <w:lang w:eastAsia="es-MX"/>
        </w:rPr>
        <w:t>Marzo 2017</w:t>
      </w:r>
      <w:r w:rsidRPr="005036E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5036EF">
        <w:rPr>
          <w:rFonts w:ascii="Arial" w:hAnsi="Arial" w:cs="Arial"/>
          <w:sz w:val="24"/>
          <w:szCs w:val="24"/>
          <w:lang w:bidi="es-ES"/>
        </w:rPr>
        <w:t>•</w:t>
      </w:r>
      <w:r w:rsidRPr="005036E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Dulcerías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Denny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294922B7" w14:textId="77777777" w:rsidR="000649D6" w:rsidRDefault="000649D6" w:rsidP="000649D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5C59407" w14:textId="41BBBE89" w:rsidR="000649D6" w:rsidRDefault="000649D6" w:rsidP="000649D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Desarrolle y facilite toda la orientación a los recién incorporados</w:t>
      </w:r>
    </w:p>
    <w:p w14:paraId="5A896F06" w14:textId="31ED5DBF" w:rsidR="000649D6" w:rsidRDefault="000649D6" w:rsidP="000649D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Cobro de mercancías</w:t>
      </w:r>
    </w:p>
    <w:p w14:paraId="7EFD6A9A" w14:textId="4116595D" w:rsidR="000649D6" w:rsidRDefault="000649D6" w:rsidP="000649D6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Acomodo e inventario de productos </w:t>
      </w:r>
    </w:p>
    <w:p w14:paraId="52FA5B72" w14:textId="77777777" w:rsidR="000649D6" w:rsidRPr="000649D6" w:rsidRDefault="000649D6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59F6D19" w14:textId="5029044A" w:rsidR="00365025" w:rsidRDefault="00365025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50966B2A" w14:textId="116F163C" w:rsidR="00365025" w:rsidRDefault="00365025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72F4C9B9" w14:textId="33EBACA7" w:rsidR="00365025" w:rsidRDefault="00365025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734B529D" w14:textId="2BAD49F9" w:rsidR="00365025" w:rsidRDefault="00365025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31FB8F87" w14:textId="1ABDFF1E" w:rsidR="00365025" w:rsidRDefault="00365025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05F0E9E9" w14:textId="064A321E" w:rsidR="00365025" w:rsidRDefault="00365025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67714B4A" w14:textId="00623E0A" w:rsidR="00365025" w:rsidRDefault="00365025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53F2A52D" w14:textId="1EB79B40" w:rsidR="00365025" w:rsidRDefault="00365025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04CB9755" w14:textId="11794A62" w:rsidR="00365025" w:rsidRDefault="00365025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75275569" w14:textId="010485C0" w:rsidR="00365025" w:rsidRDefault="00365025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258BB9BE" w14:textId="7C618131" w:rsidR="00365025" w:rsidRDefault="00365025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43A631F8" w14:textId="59D7CE62" w:rsidR="00365025" w:rsidRDefault="00365025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471576E5" w14:textId="1D7EFB3F" w:rsidR="00365025" w:rsidRDefault="00365025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2B796160" w14:textId="6A997045" w:rsidR="00365025" w:rsidRDefault="00365025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1B750373" w14:textId="73121A55" w:rsidR="00365025" w:rsidRDefault="00365025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18891AA1" w14:textId="5ECF4DC1" w:rsidR="00365025" w:rsidRDefault="00365025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51E6D8F4" w14:textId="201DDB70" w:rsidR="00365025" w:rsidRDefault="00365025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34782683" w14:textId="006A4CBB" w:rsidR="00365025" w:rsidRDefault="00365025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MX"/>
        </w:rPr>
      </w:pPr>
    </w:p>
    <w:p w14:paraId="1BB86F88" w14:textId="77777777" w:rsidR="00D76B0B" w:rsidRDefault="00D76B0B" w:rsidP="00D76B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A05CED6" w14:textId="77777777" w:rsidR="00D76B0B" w:rsidRDefault="00D76B0B" w:rsidP="00D76B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50ED9F0" w14:textId="77777777" w:rsidR="00D76B0B" w:rsidRPr="005036EF" w:rsidRDefault="00D76B0B" w:rsidP="00D76B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53E8AAF" w14:textId="77777777" w:rsidR="00D76B0B" w:rsidRPr="00D76B0B" w:rsidRDefault="00D76B0B" w:rsidP="00CC5A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sectPr w:rsidR="00D76B0B" w:rsidRPr="00D76B0B" w:rsidSect="00B274F0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313A8"/>
    <w:multiLevelType w:val="hybridMultilevel"/>
    <w:tmpl w:val="872C0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B064E"/>
    <w:multiLevelType w:val="multilevel"/>
    <w:tmpl w:val="1488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A85FBE"/>
    <w:multiLevelType w:val="hybridMultilevel"/>
    <w:tmpl w:val="851E3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2470D"/>
    <w:multiLevelType w:val="multilevel"/>
    <w:tmpl w:val="1180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2A7B70"/>
    <w:multiLevelType w:val="hybridMultilevel"/>
    <w:tmpl w:val="A546E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91A49"/>
    <w:multiLevelType w:val="hybridMultilevel"/>
    <w:tmpl w:val="0AFCD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25D8A"/>
    <w:multiLevelType w:val="hybridMultilevel"/>
    <w:tmpl w:val="84CAD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1548B"/>
    <w:multiLevelType w:val="multilevel"/>
    <w:tmpl w:val="5944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A64F39"/>
    <w:multiLevelType w:val="multilevel"/>
    <w:tmpl w:val="19FC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82"/>
    <w:rsid w:val="000649D6"/>
    <w:rsid w:val="00086AE6"/>
    <w:rsid w:val="0029596C"/>
    <w:rsid w:val="002A5A99"/>
    <w:rsid w:val="002C5048"/>
    <w:rsid w:val="00365025"/>
    <w:rsid w:val="0049123B"/>
    <w:rsid w:val="005036EF"/>
    <w:rsid w:val="005448D2"/>
    <w:rsid w:val="00557BF5"/>
    <w:rsid w:val="005B1B63"/>
    <w:rsid w:val="00603437"/>
    <w:rsid w:val="00635484"/>
    <w:rsid w:val="00672C21"/>
    <w:rsid w:val="009A095E"/>
    <w:rsid w:val="00A9626D"/>
    <w:rsid w:val="00AC369F"/>
    <w:rsid w:val="00AF1BE8"/>
    <w:rsid w:val="00B274F0"/>
    <w:rsid w:val="00B67289"/>
    <w:rsid w:val="00BC4174"/>
    <w:rsid w:val="00C60588"/>
    <w:rsid w:val="00C64792"/>
    <w:rsid w:val="00C81E83"/>
    <w:rsid w:val="00CC5A7F"/>
    <w:rsid w:val="00D76B0B"/>
    <w:rsid w:val="00DD1533"/>
    <w:rsid w:val="00DD7C82"/>
    <w:rsid w:val="00E3629E"/>
    <w:rsid w:val="00E662D9"/>
    <w:rsid w:val="00EB27C7"/>
    <w:rsid w:val="00FB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6C8B5"/>
  <w15:docId w15:val="{AF8A976A-6D0A-4343-847D-CB639BB4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idedetails">
    <w:name w:val="hidedetails"/>
    <w:basedOn w:val="Fuentedeprrafopredeter"/>
    <w:rsid w:val="00DD7C82"/>
  </w:style>
  <w:style w:type="character" w:customStyle="1" w:styleId="headname">
    <w:name w:val="head_name"/>
    <w:basedOn w:val="Fuentedeprrafopredeter"/>
    <w:rsid w:val="00DD7C82"/>
  </w:style>
  <w:style w:type="character" w:customStyle="1" w:styleId="field">
    <w:name w:val="field"/>
    <w:basedOn w:val="Fuentedeprrafopredeter"/>
    <w:rsid w:val="00DD7C82"/>
  </w:style>
  <w:style w:type="character" w:customStyle="1" w:styleId="txtbold">
    <w:name w:val="txtbold"/>
    <w:basedOn w:val="Fuentedeprrafopredeter"/>
    <w:rsid w:val="00DD7C82"/>
  </w:style>
  <w:style w:type="character" w:customStyle="1" w:styleId="xsltstaticchange">
    <w:name w:val="xslt_static_change"/>
    <w:basedOn w:val="Fuentedeprrafopredeter"/>
    <w:rsid w:val="00DD7C82"/>
  </w:style>
  <w:style w:type="character" w:customStyle="1" w:styleId="spaced">
    <w:name w:val="spaced"/>
    <w:basedOn w:val="Fuentedeprrafopredeter"/>
    <w:rsid w:val="00DD7C82"/>
  </w:style>
  <w:style w:type="character" w:customStyle="1" w:styleId="paddedline">
    <w:name w:val="paddedline"/>
    <w:basedOn w:val="Fuentedeprrafopredeter"/>
    <w:rsid w:val="00DD7C82"/>
  </w:style>
  <w:style w:type="character" w:customStyle="1" w:styleId="pr10">
    <w:name w:val="pr10"/>
    <w:basedOn w:val="Fuentedeprrafopredeter"/>
    <w:rsid w:val="00DD7C82"/>
  </w:style>
  <w:style w:type="character" w:styleId="Hipervnculo">
    <w:name w:val="Hyperlink"/>
    <w:basedOn w:val="Fuentedeprrafopredeter"/>
    <w:uiPriority w:val="99"/>
    <w:unhideWhenUsed/>
    <w:rsid w:val="00DD7C8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81E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5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89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8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5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5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74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21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773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86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9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06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2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76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46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421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578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745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44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1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708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203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012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03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9083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280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52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888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07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45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888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08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1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00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419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363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73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901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8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5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0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03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08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53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760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895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06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32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1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3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24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33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26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38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1996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59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47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62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26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6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06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5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37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5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788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8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78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568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68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79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1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9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80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17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76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924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02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78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58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289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49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25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718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40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2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88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020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60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64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950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25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34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38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85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24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07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65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387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87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99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68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254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92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436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14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950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36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2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91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70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37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88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291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59D0-C8EC-4582-B966-EDF70C1D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ia</dc:creator>
  <cp:lastModifiedBy>Lucero Eduardo</cp:lastModifiedBy>
  <cp:revision>2</cp:revision>
  <dcterms:created xsi:type="dcterms:W3CDTF">2020-08-10T22:40:00Z</dcterms:created>
  <dcterms:modified xsi:type="dcterms:W3CDTF">2020-08-10T22:40:00Z</dcterms:modified>
</cp:coreProperties>
</file>